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366DB16C" w:rsidR="00841504" w:rsidRPr="00A4684C" w:rsidRDefault="00234CFC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High</w:t>
            </w:r>
            <w:r w:rsidR="004322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school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13D1482C" w:rsidR="00841504" w:rsidRPr="00A4684C" w:rsidRDefault="00D41B1B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city schools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0A23B2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14:paraId="650D6B62" w14:textId="21698635" w:rsidR="000A23B2" w:rsidRDefault="00663A7E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Continue use of RI (HMH) (9-12</w:t>
            </w:r>
            <w:r w:rsidR="00DD5BEC">
              <w:rPr>
                <w:rFonts w:eastAsia="Arial-ItalicMT"/>
                <w:iCs/>
                <w:sz w:val="18"/>
                <w:szCs w:val="18"/>
              </w:rPr>
              <w:t>)</w:t>
            </w:r>
          </w:p>
          <w:p w14:paraId="20C63704" w14:textId="1A6E9A12" w:rsidR="00EA3599" w:rsidRPr="00AA065B" w:rsidRDefault="006953F5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dminister</w:t>
            </w:r>
            <w:r w:rsidR="000A23B2">
              <w:rPr>
                <w:rFonts w:eastAsia="Arial-ItalicMT"/>
                <w:iCs/>
                <w:sz w:val="18"/>
                <w:szCs w:val="18"/>
              </w:rPr>
              <w:t xml:space="preserve"> RI three times a year:  August,</w:t>
            </w:r>
            <w:r w:rsidR="00EA3599">
              <w:rPr>
                <w:rFonts w:eastAsia="Arial-ItalicMT"/>
                <w:iCs/>
                <w:sz w:val="18"/>
                <w:szCs w:val="18"/>
              </w:rPr>
              <w:t xml:space="preserve"> January, May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2E7F4C3E" w14:textId="77777777" w:rsidR="00841504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6A535B10" w14:textId="77777777" w:rsidR="000A23B2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  <w:p w14:paraId="6F395C4F" w14:textId="1F269D45" w:rsidR="000A23B2" w:rsidRPr="00AA065B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C329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al screener results</w:t>
            </w:r>
          </w:p>
          <w:p w14:paraId="069723F6" w14:textId="7F88E955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/RTI meeting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C5AD0" w14:textId="27DEA194" w:rsidR="00841504" w:rsidRDefault="00663A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 </w:t>
            </w:r>
            <w:r w:rsidR="003463DE">
              <w:rPr>
                <w:sz w:val="18"/>
                <w:szCs w:val="18"/>
              </w:rPr>
              <w:t xml:space="preserve">(subscription through 2021) </w:t>
            </w:r>
            <w:r>
              <w:rPr>
                <w:sz w:val="18"/>
                <w:szCs w:val="18"/>
              </w:rPr>
              <w:t>(L4GA year 1</w:t>
            </w:r>
            <w:r w:rsidR="000A23B2">
              <w:rPr>
                <w:sz w:val="18"/>
                <w:szCs w:val="18"/>
              </w:rPr>
              <w:t>)</w:t>
            </w:r>
          </w:p>
          <w:p w14:paraId="6F4B3F26" w14:textId="20196C06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CFE2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11828343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0A51E099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34C28A25" w14:textId="1E59A976" w:rsidR="006953F5" w:rsidRPr="00AA065B" w:rsidRDefault="00663A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</w:t>
            </w:r>
            <w:r w:rsidR="006953F5">
              <w:rPr>
                <w:sz w:val="18"/>
                <w:szCs w:val="18"/>
              </w:rPr>
              <w:t xml:space="preserve"> Teachers</w:t>
            </w:r>
          </w:p>
        </w:tc>
      </w:tr>
      <w:tr w:rsidR="00841504" w:rsidRPr="00034E05" w14:paraId="1F5D1B96" w14:textId="77777777" w:rsidTr="000A23B2">
        <w:trPr>
          <w:trHeight w:val="645"/>
        </w:trPr>
        <w:tc>
          <w:tcPr>
            <w:tcW w:w="3204" w:type="dxa"/>
          </w:tcPr>
          <w:p w14:paraId="2B3FCB0A" w14:textId="1120AA3C" w:rsidR="00841504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</w:t>
            </w:r>
            <w:r w:rsidR="006953F5">
              <w:rPr>
                <w:sz w:val="18"/>
                <w:szCs w:val="18"/>
              </w:rPr>
              <w:t xml:space="preserve">ill use RI for grades </w:t>
            </w:r>
            <w:r w:rsidR="00663A7E">
              <w:rPr>
                <w:sz w:val="18"/>
                <w:szCs w:val="18"/>
              </w:rPr>
              <w:t>9-12</w:t>
            </w:r>
            <w:r>
              <w:rPr>
                <w:sz w:val="18"/>
                <w:szCs w:val="18"/>
              </w:rPr>
              <w:t xml:space="preserve"> to universally screen students to assess reading progress.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495D1B05" w14:textId="77777777" w:rsidR="00841504" w:rsidRPr="0095729E" w:rsidRDefault="00841504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E2673C" w14:textId="77777777" w:rsidR="00841504" w:rsidRPr="0095729E" w:rsidRDefault="00841504" w:rsidP="000A23B2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928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E4DB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932D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EA3599">
        <w:trPr>
          <w:trHeight w:val="1088"/>
        </w:trPr>
        <w:tc>
          <w:tcPr>
            <w:tcW w:w="3204" w:type="dxa"/>
            <w:tcBorders>
              <w:top w:val="nil"/>
            </w:tcBorders>
          </w:tcPr>
          <w:p w14:paraId="51F8153E" w14:textId="15EED729" w:rsidR="00EA3599" w:rsidRPr="0095729E" w:rsidRDefault="00663A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teachers in grades 9 and 11</w:t>
            </w:r>
            <w:r w:rsidR="000A58D9">
              <w:rPr>
                <w:sz w:val="18"/>
                <w:szCs w:val="18"/>
              </w:rPr>
              <w:t xml:space="preserve"> will utili</w:t>
            </w:r>
            <w:r>
              <w:rPr>
                <w:sz w:val="18"/>
                <w:szCs w:val="18"/>
              </w:rPr>
              <w:t xml:space="preserve">ze GCA writing </w:t>
            </w:r>
            <w:proofErr w:type="spellStart"/>
            <w:r>
              <w:rPr>
                <w:sz w:val="18"/>
                <w:szCs w:val="18"/>
              </w:rPr>
              <w:t>assesslets</w:t>
            </w:r>
            <w:proofErr w:type="spellEnd"/>
            <w:r>
              <w:rPr>
                <w:sz w:val="18"/>
                <w:szCs w:val="18"/>
              </w:rPr>
              <w:t xml:space="preserve"> two </w:t>
            </w:r>
            <w:r w:rsidR="00A57C7E">
              <w:rPr>
                <w:sz w:val="18"/>
                <w:szCs w:val="18"/>
              </w:rPr>
              <w:t xml:space="preserve">times during the year (once each semester) in order to </w:t>
            </w:r>
            <w:r w:rsidR="000A58D9">
              <w:rPr>
                <w:sz w:val="18"/>
                <w:szCs w:val="18"/>
              </w:rPr>
              <w:t>implement needed interventions based upon data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553DDDD" w14:textId="3CA9F41A" w:rsidR="00841504" w:rsidRPr="005C09CA" w:rsidRDefault="000A58D9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dministe</w:t>
            </w:r>
            <w:r w:rsidR="00663A7E">
              <w:rPr>
                <w:rFonts w:eastAsia="Arial-ItalicMT"/>
                <w:iCs/>
                <w:sz w:val="18"/>
                <w:szCs w:val="18"/>
              </w:rPr>
              <w:t xml:space="preserve">r </w:t>
            </w:r>
            <w:r w:rsidR="00A57C7E">
              <w:rPr>
                <w:rFonts w:eastAsia="Arial-ItalicMT"/>
                <w:iCs/>
                <w:sz w:val="18"/>
                <w:szCs w:val="18"/>
              </w:rPr>
              <w:t xml:space="preserve">narrative writing </w:t>
            </w:r>
            <w:proofErr w:type="spellStart"/>
            <w:r w:rsidR="00A57C7E">
              <w:rPr>
                <w:rFonts w:eastAsia="Arial-ItalicMT"/>
                <w:iCs/>
                <w:sz w:val="18"/>
                <w:szCs w:val="18"/>
              </w:rPr>
              <w:t>assesslet</w:t>
            </w:r>
            <w:proofErr w:type="spellEnd"/>
            <w:r w:rsidR="00663A7E">
              <w:rPr>
                <w:rFonts w:eastAsia="Arial-ItalicMT"/>
                <w:iCs/>
                <w:sz w:val="18"/>
                <w:szCs w:val="18"/>
              </w:rPr>
              <w:t xml:space="preserve"> (GCA) two</w:t>
            </w:r>
            <w:r>
              <w:rPr>
                <w:rFonts w:eastAsia="Arial-ItalicMT"/>
                <w:iCs/>
                <w:sz w:val="18"/>
                <w:szCs w:val="18"/>
              </w:rPr>
              <w:t xml:space="preserve"> times duri</w:t>
            </w:r>
            <w:r w:rsidR="00A57C7E">
              <w:rPr>
                <w:rFonts w:eastAsia="Arial-ItalicMT"/>
                <w:iCs/>
                <w:sz w:val="18"/>
                <w:szCs w:val="18"/>
              </w:rPr>
              <w:t>ng the yea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87CFD0" w14:textId="29F3ED2B" w:rsidR="00841504" w:rsidRDefault="00A57C7E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0A58D9">
              <w:rPr>
                <w:sz w:val="18"/>
                <w:szCs w:val="18"/>
              </w:rPr>
              <w:t xml:space="preserve"> 2018</w:t>
            </w:r>
          </w:p>
          <w:p w14:paraId="6D73482A" w14:textId="50A00198" w:rsidR="000A58D9" w:rsidRPr="0095729E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AA5368" w14:textId="77777777" w:rsidR="00841504" w:rsidRDefault="00501A64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sslet</w:t>
            </w:r>
            <w:proofErr w:type="spellEnd"/>
            <w:r>
              <w:rPr>
                <w:sz w:val="18"/>
                <w:szCs w:val="18"/>
              </w:rPr>
              <w:t xml:space="preserve"> reports</w:t>
            </w:r>
          </w:p>
          <w:p w14:paraId="593180B7" w14:textId="34519E73" w:rsidR="00501A64" w:rsidRDefault="00A57C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al </w:t>
            </w:r>
            <w:r w:rsidR="00501A64">
              <w:rPr>
                <w:sz w:val="18"/>
                <w:szCs w:val="18"/>
              </w:rPr>
              <w:t>data meetings</w:t>
            </w:r>
          </w:p>
          <w:p w14:paraId="0AB1F8F8" w14:textId="31A14FDF" w:rsidR="00501A64" w:rsidRDefault="00A57C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C</w:t>
            </w:r>
            <w:r w:rsidR="00501A64">
              <w:rPr>
                <w:sz w:val="18"/>
                <w:szCs w:val="18"/>
              </w:rPr>
              <w:t xml:space="preserve"> writing scores</w:t>
            </w:r>
          </w:p>
          <w:p w14:paraId="7AA46E23" w14:textId="332FA73D" w:rsidR="00501A6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lesson plan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230B9" w14:textId="4DDC4CBB" w:rsidR="0084150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CA </w:t>
            </w:r>
            <w:proofErr w:type="spellStart"/>
            <w:r>
              <w:rPr>
                <w:sz w:val="18"/>
                <w:szCs w:val="18"/>
              </w:rPr>
              <w:t>Assesslets</w:t>
            </w:r>
            <w:proofErr w:type="spellEnd"/>
            <w:r w:rsidR="00A57C7E">
              <w:rPr>
                <w:sz w:val="18"/>
                <w:szCs w:val="18"/>
              </w:rPr>
              <w:t xml:space="preserve"> grades 9 and 11 </w:t>
            </w:r>
            <w:r>
              <w:rPr>
                <w:sz w:val="18"/>
                <w:szCs w:val="18"/>
              </w:rPr>
              <w:t>(L4GA year 1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1DC983" w14:textId="77777777" w:rsidR="00501A64" w:rsidRDefault="00501A64" w:rsidP="00501A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76927291" w14:textId="5032B655" w:rsidR="00841504" w:rsidRDefault="00A57C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</w:t>
            </w:r>
            <w:r w:rsidR="00C330D3">
              <w:rPr>
                <w:sz w:val="18"/>
                <w:szCs w:val="18"/>
              </w:rPr>
              <w:t xml:space="preserve"> ELA T</w:t>
            </w:r>
            <w:r w:rsidR="00501A64">
              <w:rPr>
                <w:sz w:val="18"/>
                <w:szCs w:val="18"/>
              </w:rPr>
              <w:t>eachers</w:t>
            </w:r>
          </w:p>
          <w:p w14:paraId="67B3F45C" w14:textId="62306B54" w:rsidR="00EA3599" w:rsidRPr="0095729E" w:rsidRDefault="00EA3599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20607A05" w14:textId="77777777" w:rsidTr="00B94B49">
        <w:trPr>
          <w:trHeight w:val="1250"/>
        </w:trPr>
        <w:tc>
          <w:tcPr>
            <w:tcW w:w="3204" w:type="dxa"/>
          </w:tcPr>
          <w:p w14:paraId="3C75BABA" w14:textId="33D34FC7" w:rsidR="00DD5BEC" w:rsidRPr="0095729E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Response to Intervention and classroom instruction by increasing and expanding oral language, </w:t>
            </w:r>
            <w:r w:rsidR="00DD5BEC">
              <w:rPr>
                <w:sz w:val="18"/>
                <w:szCs w:val="18"/>
              </w:rPr>
              <w:t xml:space="preserve">written language, </w:t>
            </w:r>
            <w:r>
              <w:rPr>
                <w:sz w:val="18"/>
                <w:szCs w:val="18"/>
              </w:rPr>
              <w:t>voc</w:t>
            </w:r>
            <w:r w:rsidR="00EC6F4B">
              <w:rPr>
                <w:sz w:val="18"/>
                <w:szCs w:val="18"/>
              </w:rPr>
              <w:t>abulary, expressive language,</w:t>
            </w:r>
            <w:r>
              <w:rPr>
                <w:sz w:val="18"/>
                <w:szCs w:val="18"/>
              </w:rPr>
              <w:t xml:space="preserve"> listening comprehension</w:t>
            </w:r>
            <w:r w:rsidR="00EC6F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reading skills through a variety of software </w:t>
            </w:r>
            <w:r w:rsidR="001423EC">
              <w:rPr>
                <w:sz w:val="18"/>
                <w:szCs w:val="18"/>
              </w:rPr>
              <w:t xml:space="preserve">and/or teacher-directed </w:t>
            </w:r>
            <w:r>
              <w:rPr>
                <w:sz w:val="18"/>
                <w:szCs w:val="18"/>
              </w:rPr>
              <w:t>programs utilized for differentiated instruction.</w:t>
            </w:r>
          </w:p>
        </w:tc>
        <w:tc>
          <w:tcPr>
            <w:tcW w:w="2790" w:type="dxa"/>
          </w:tcPr>
          <w:p w14:paraId="5E1C1DA5" w14:textId="702F74DA" w:rsidR="006953F5" w:rsidRDefault="00A57C7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(9-12</w:t>
            </w:r>
            <w:r w:rsidR="006953F5">
              <w:rPr>
                <w:sz w:val="18"/>
                <w:szCs w:val="18"/>
              </w:rPr>
              <w:t xml:space="preserve"> Tier 3)</w:t>
            </w:r>
          </w:p>
          <w:p w14:paraId="7AA480B5" w14:textId="27D18B87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Test Prep</w:t>
            </w:r>
            <w:r w:rsidR="00A57C7E">
              <w:rPr>
                <w:sz w:val="18"/>
                <w:szCs w:val="18"/>
              </w:rPr>
              <w:t xml:space="preserve"> (9-12</w:t>
            </w:r>
            <w:r w:rsidR="00F1548C">
              <w:rPr>
                <w:sz w:val="18"/>
                <w:szCs w:val="18"/>
              </w:rPr>
              <w:t>)</w:t>
            </w:r>
          </w:p>
          <w:p w14:paraId="0C61E63F" w14:textId="6F0FB332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ysseyware</w:t>
            </w:r>
            <w:proofErr w:type="spellEnd"/>
            <w:r w:rsidR="00A57C7E">
              <w:rPr>
                <w:sz w:val="18"/>
                <w:szCs w:val="18"/>
              </w:rPr>
              <w:t xml:space="preserve"> (9-12</w:t>
            </w:r>
            <w:r w:rsidR="00F1548C">
              <w:rPr>
                <w:sz w:val="18"/>
                <w:szCs w:val="18"/>
              </w:rPr>
              <w:t>)</w:t>
            </w:r>
          </w:p>
          <w:p w14:paraId="55B6451E" w14:textId="088B05E2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L</w:t>
            </w:r>
            <w:r w:rsidR="00A57C7E">
              <w:rPr>
                <w:sz w:val="18"/>
                <w:szCs w:val="18"/>
              </w:rPr>
              <w:t xml:space="preserve"> (9-12</w:t>
            </w:r>
            <w:r w:rsidR="00F1548C">
              <w:rPr>
                <w:sz w:val="18"/>
                <w:szCs w:val="18"/>
              </w:rPr>
              <w:t>)</w:t>
            </w:r>
          </w:p>
          <w:p w14:paraId="5FBDB95A" w14:textId="3ABD25C0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mbleBooks</w:t>
            </w:r>
            <w:proofErr w:type="spellEnd"/>
            <w:r w:rsidR="00A57C7E">
              <w:rPr>
                <w:sz w:val="18"/>
                <w:szCs w:val="18"/>
              </w:rPr>
              <w:t xml:space="preserve"> Cloud (9-12</w:t>
            </w:r>
            <w:r w:rsidR="00F1548C">
              <w:rPr>
                <w:sz w:val="18"/>
                <w:szCs w:val="18"/>
              </w:rPr>
              <w:t>)</w:t>
            </w:r>
          </w:p>
          <w:p w14:paraId="4CA85265" w14:textId="706DC302" w:rsidR="001423EC" w:rsidRDefault="001423E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Reading Intervention/Other (TBD)</w:t>
            </w:r>
          </w:p>
          <w:p w14:paraId="0B89432C" w14:textId="02446D08" w:rsidR="00DD5BEC" w:rsidRPr="0095729E" w:rsidRDefault="00DD5BEC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E29B0B" w14:textId="3F1E5094" w:rsidR="00841504" w:rsidRPr="0095729E" w:rsidRDefault="00F1548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90616DC" w14:textId="77777777" w:rsidR="00841504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reports</w:t>
            </w:r>
          </w:p>
          <w:p w14:paraId="3FEF61AB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7864878C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7950C4D6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chmark results</w:t>
            </w:r>
          </w:p>
          <w:p w14:paraId="2F62C758" w14:textId="6AC88154" w:rsidR="00F1548C" w:rsidRPr="0095729E" w:rsidRDefault="0009167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C</w:t>
            </w:r>
            <w:r w:rsidR="00F1548C">
              <w:rPr>
                <w:rFonts w:cs="Arial"/>
                <w:sz w:val="18"/>
                <w:szCs w:val="18"/>
              </w:rPr>
              <w:t xml:space="preserve">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7AB4D76" w14:textId="61C78381" w:rsidR="006953F5" w:rsidRDefault="006953F5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(Title V)</w:t>
            </w:r>
          </w:p>
          <w:p w14:paraId="5659429E" w14:textId="52E4B0B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Test Prep (Title I)</w:t>
            </w:r>
          </w:p>
          <w:p w14:paraId="395D9851" w14:textId="4AE6F7E6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ysseyware</w:t>
            </w:r>
            <w:proofErr w:type="spellEnd"/>
            <w:r w:rsidR="00DD5BEC">
              <w:rPr>
                <w:sz w:val="18"/>
                <w:szCs w:val="18"/>
              </w:rPr>
              <w:t xml:space="preserve"> (Other)</w:t>
            </w:r>
          </w:p>
          <w:p w14:paraId="32E37518" w14:textId="6CBFAD93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L</w:t>
            </w:r>
            <w:r w:rsidR="000C4F90">
              <w:rPr>
                <w:sz w:val="18"/>
                <w:szCs w:val="18"/>
              </w:rPr>
              <w:t xml:space="preserve"> (</w:t>
            </w:r>
            <w:r w:rsidR="007F4A32">
              <w:rPr>
                <w:sz w:val="18"/>
                <w:szCs w:val="18"/>
              </w:rPr>
              <w:t>T-</w:t>
            </w:r>
            <w:bookmarkStart w:id="0" w:name="_GoBack"/>
            <w:bookmarkEnd w:id="0"/>
            <w:r w:rsidR="007F4A32">
              <w:rPr>
                <w:sz w:val="18"/>
                <w:szCs w:val="18"/>
              </w:rPr>
              <w:t xml:space="preserve">V or </w:t>
            </w:r>
            <w:r w:rsidR="000C4F90">
              <w:rPr>
                <w:sz w:val="18"/>
                <w:szCs w:val="18"/>
              </w:rPr>
              <w:t>L4GA year 1)</w:t>
            </w:r>
          </w:p>
          <w:p w14:paraId="3DDF0728" w14:textId="77777777" w:rsidR="00DD5BEC" w:rsidRDefault="00236509" w:rsidP="00F1548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mbleBook</w:t>
            </w:r>
            <w:r w:rsidR="00EC6F4B">
              <w:rPr>
                <w:sz w:val="18"/>
                <w:szCs w:val="18"/>
              </w:rPr>
              <w:t>s</w:t>
            </w:r>
            <w:proofErr w:type="spellEnd"/>
            <w:r w:rsidR="006953F5">
              <w:rPr>
                <w:sz w:val="18"/>
                <w:szCs w:val="18"/>
              </w:rPr>
              <w:t xml:space="preserve"> Cloud (no fee</w:t>
            </w:r>
            <w:r w:rsidR="00F1548C">
              <w:rPr>
                <w:sz w:val="18"/>
                <w:szCs w:val="18"/>
              </w:rPr>
              <w:t>)</w:t>
            </w:r>
          </w:p>
          <w:p w14:paraId="7B864658" w14:textId="302264DF" w:rsidR="001423EC" w:rsidRPr="006953F5" w:rsidRDefault="001423E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Reading Intervention/Other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7F0DE3" w14:textId="7777777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694593D4" w14:textId="18BBD658" w:rsidR="00841504" w:rsidRDefault="0009167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</w:t>
            </w:r>
            <w:r w:rsidR="00F1548C">
              <w:rPr>
                <w:rFonts w:cs="Arial"/>
                <w:sz w:val="18"/>
                <w:szCs w:val="18"/>
              </w:rPr>
              <w:t>S Administrative Team</w:t>
            </w:r>
          </w:p>
          <w:p w14:paraId="70448DB6" w14:textId="6560FD42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Leadership Team</w:t>
            </w:r>
          </w:p>
          <w:p w14:paraId="2D452194" w14:textId="5652BC9D" w:rsidR="00841504" w:rsidRDefault="0009167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TI </w:t>
            </w:r>
            <w:r w:rsidR="006953F5">
              <w:rPr>
                <w:rFonts w:cs="Arial"/>
                <w:sz w:val="18"/>
                <w:szCs w:val="18"/>
              </w:rPr>
              <w:t>Teacher</w:t>
            </w:r>
          </w:p>
          <w:p w14:paraId="50260461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95729E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B94B49" w:rsidRPr="00034E05" w14:paraId="2BBA23B4" w14:textId="77777777" w:rsidTr="002875EE">
        <w:trPr>
          <w:trHeight w:val="224"/>
        </w:trPr>
        <w:tc>
          <w:tcPr>
            <w:tcW w:w="3204" w:type="dxa"/>
          </w:tcPr>
          <w:p w14:paraId="43081531" w14:textId="77777777" w:rsidR="00B94B49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classrooms with interactive boards to use interactive print resources in support of literacy standards</w:t>
            </w:r>
            <w:r w:rsidR="002875EE">
              <w:rPr>
                <w:sz w:val="18"/>
                <w:szCs w:val="18"/>
              </w:rPr>
              <w:t>.</w:t>
            </w:r>
          </w:p>
          <w:p w14:paraId="2821D710" w14:textId="77777777" w:rsidR="002875EE" w:rsidRDefault="002875EE" w:rsidP="000A23B2">
            <w:pPr>
              <w:pStyle w:val="NoSpacing"/>
              <w:rPr>
                <w:sz w:val="18"/>
                <w:szCs w:val="18"/>
              </w:rPr>
            </w:pPr>
          </w:p>
          <w:p w14:paraId="4B7A2AD5" w14:textId="7493B26C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and student access to digital text and improve digital literacy by purchasing </w:t>
            </w:r>
            <w:r>
              <w:rPr>
                <w:sz w:val="18"/>
                <w:szCs w:val="18"/>
              </w:rPr>
              <w:lastRenderedPageBreak/>
              <w:t>tablets and charging cart.</w:t>
            </w:r>
          </w:p>
        </w:tc>
        <w:tc>
          <w:tcPr>
            <w:tcW w:w="2790" w:type="dxa"/>
          </w:tcPr>
          <w:p w14:paraId="6130C74D" w14:textId="245FBBDF" w:rsidR="00B94B49" w:rsidRDefault="000916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urchase 1 interactive board </w:t>
            </w:r>
            <w:r w:rsidR="00C53284">
              <w:rPr>
                <w:sz w:val="18"/>
                <w:szCs w:val="18"/>
              </w:rPr>
              <w:t>from TBD</w:t>
            </w:r>
          </w:p>
          <w:p w14:paraId="28CA0B57" w14:textId="21B8AEB4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</w:t>
            </w:r>
            <w:r w:rsidR="003463DE">
              <w:rPr>
                <w:sz w:val="18"/>
                <w:szCs w:val="18"/>
              </w:rPr>
              <w:t xml:space="preserve">se 30 tablets </w:t>
            </w:r>
            <w:r>
              <w:rPr>
                <w:sz w:val="18"/>
                <w:szCs w:val="18"/>
              </w:rPr>
              <w:t>from TB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A21D9E7" w14:textId="594CABC7" w:rsidR="00B94B49" w:rsidRDefault="00236509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D8977E" w14:textId="45F29C0B" w:rsidR="00B94B4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of </w:t>
            </w:r>
            <w:r w:rsidR="002875EE">
              <w:rPr>
                <w:rFonts w:cs="Arial"/>
                <w:sz w:val="18"/>
                <w:szCs w:val="18"/>
              </w:rPr>
              <w:t>interactive boards and tablets:</w:t>
            </w:r>
          </w:p>
          <w:p w14:paraId="3C16A0CC" w14:textId="77777777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2FB14FD5" w14:textId="2A1964DA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75919B5" w14:textId="1595D131" w:rsidR="00B94B49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 board</w:t>
            </w:r>
            <w:r w:rsidR="00236509">
              <w:rPr>
                <w:sz w:val="18"/>
                <w:szCs w:val="18"/>
              </w:rPr>
              <w:t xml:space="preserve"> (L4GA year 1)</w:t>
            </w:r>
          </w:p>
          <w:p w14:paraId="40505AD9" w14:textId="003BE1B7" w:rsidR="002875EE" w:rsidRDefault="002875EE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s and charging cart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E84DA7" w14:textId="77777777" w:rsidR="00B94B4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38C84B49" w14:textId="53B133F0" w:rsidR="00236509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236509">
              <w:rPr>
                <w:sz w:val="18"/>
                <w:szCs w:val="18"/>
              </w:rPr>
              <w:t>S Administrative Team</w:t>
            </w:r>
          </w:p>
          <w:p w14:paraId="60B3CA41" w14:textId="77777777" w:rsidR="0023650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ology Director, C. </w:t>
            </w:r>
            <w:proofErr w:type="spellStart"/>
            <w:r>
              <w:rPr>
                <w:sz w:val="18"/>
                <w:szCs w:val="18"/>
              </w:rPr>
              <w:t>Maison</w:t>
            </w:r>
            <w:proofErr w:type="spellEnd"/>
          </w:p>
          <w:p w14:paraId="65BA00B6" w14:textId="1FCDD50A" w:rsidR="00236509" w:rsidRDefault="006953F5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T. Technician, A. Chaffer</w:t>
            </w:r>
          </w:p>
        </w:tc>
      </w:tr>
      <w:tr w:rsidR="001E2047" w:rsidRPr="00034E05" w14:paraId="14114963" w14:textId="77777777" w:rsidTr="007B4833">
        <w:trPr>
          <w:trHeight w:val="1394"/>
        </w:trPr>
        <w:tc>
          <w:tcPr>
            <w:tcW w:w="3204" w:type="dxa"/>
          </w:tcPr>
          <w:p w14:paraId="10DB2F32" w14:textId="77777777" w:rsidR="001E2047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and classroom libraries</w:t>
            </w:r>
            <w:r w:rsidR="00C53284">
              <w:rPr>
                <w:sz w:val="18"/>
                <w:szCs w:val="18"/>
              </w:rPr>
              <w:t xml:space="preserve"> and literacy instructional resources in order to provide more opportunities for students to engage with complex texts in all content areas.</w:t>
            </w:r>
          </w:p>
          <w:p w14:paraId="3F36A6E5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68AAEA4D" w14:textId="20F69236" w:rsidR="00F00A76" w:rsidRDefault="00F00A76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9131AA5" w14:textId="49AAF649" w:rsidR="00C330D3" w:rsidRDefault="00C532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s to support GSE curriculum in all content areas, to include</w:t>
            </w:r>
            <w:r w:rsidR="00C330D3">
              <w:rPr>
                <w:sz w:val="18"/>
                <w:szCs w:val="18"/>
              </w:rPr>
              <w:t xml:space="preserve"> books and periodicals</w:t>
            </w:r>
            <w:r>
              <w:rPr>
                <w:sz w:val="18"/>
                <w:szCs w:val="18"/>
              </w:rPr>
              <w:t>, digital and print.</w:t>
            </w:r>
          </w:p>
          <w:p w14:paraId="055AEBEC" w14:textId="77777777" w:rsidR="003C4941" w:rsidRDefault="00091676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ts, with teaching resources</w:t>
            </w:r>
          </w:p>
          <w:p w14:paraId="3CE02082" w14:textId="77777777" w:rsidR="00414129" w:rsidRDefault="00414129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 Times Upfront (50 copies)</w:t>
            </w:r>
          </w:p>
          <w:p w14:paraId="7D4BFBE1" w14:textId="04053716" w:rsidR="00414129" w:rsidRDefault="00915865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ces Books (10 copies of 7</w:t>
            </w:r>
            <w:r w:rsidR="00414129">
              <w:rPr>
                <w:sz w:val="18"/>
                <w:szCs w:val="18"/>
              </w:rPr>
              <w:t xml:space="preserve"> titles)</w:t>
            </w:r>
          </w:p>
          <w:p w14:paraId="2A1C2859" w14:textId="0704310D" w:rsidR="00414129" w:rsidRDefault="00414129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ower Plus for College and Career Readiness (Grades 9 and 11)</w:t>
            </w:r>
          </w:p>
          <w:p w14:paraId="7FEB6E20" w14:textId="0C198232" w:rsidR="00012D43" w:rsidRDefault="00012D43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in cart for classroom (1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5ECBFE2" w14:textId="3AD8B261" w:rsidR="001E2047" w:rsidRDefault="00C53284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40159F" w14:textId="77777777" w:rsidR="001E2047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690DBD1C" w14:textId="77777777" w:rsidR="00C53284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6689F71F" w14:textId="6047E491" w:rsidR="00C53284" w:rsidRDefault="0009167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C</w:t>
            </w:r>
            <w:r w:rsidR="00C53284">
              <w:rPr>
                <w:rFonts w:cs="Arial"/>
                <w:sz w:val="18"/>
                <w:szCs w:val="18"/>
              </w:rPr>
              <w:t xml:space="preserve">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F14510" w14:textId="46DA6A6F" w:rsidR="001E2047" w:rsidRDefault="00C53284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s; </w:t>
            </w:r>
            <w:r w:rsidR="003C4941">
              <w:rPr>
                <w:sz w:val="18"/>
                <w:szCs w:val="18"/>
              </w:rPr>
              <w:t xml:space="preserve">periodicals; </w:t>
            </w:r>
            <w:r>
              <w:rPr>
                <w:sz w:val="18"/>
                <w:szCs w:val="18"/>
              </w:rPr>
              <w:t>instructional resources</w:t>
            </w:r>
            <w:r w:rsidR="00091676">
              <w:rPr>
                <w:sz w:val="18"/>
                <w:szCs w:val="18"/>
              </w:rPr>
              <w:t>; books; novel sets</w:t>
            </w:r>
            <w:r w:rsidR="00012D43">
              <w:rPr>
                <w:sz w:val="18"/>
                <w:szCs w:val="18"/>
              </w:rPr>
              <w:t>; book bin cart</w:t>
            </w:r>
            <w:r w:rsidR="00414129">
              <w:rPr>
                <w:sz w:val="18"/>
                <w:szCs w:val="18"/>
              </w:rPr>
              <w:t>; Vocabulary Power Plus</w:t>
            </w:r>
            <w:r>
              <w:rPr>
                <w:sz w:val="18"/>
                <w:szCs w:val="18"/>
              </w:rPr>
              <w:t xml:space="preserve"> (L4GA year 1)</w:t>
            </w:r>
          </w:p>
          <w:p w14:paraId="55DA5F0A" w14:textId="145585FA" w:rsidR="00F00A76" w:rsidRDefault="00F00A76" w:rsidP="00F154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6914DC1" w14:textId="77777777" w:rsidR="001E2047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5EF1B825" w14:textId="77777777" w:rsidR="00C330D3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79EBFB5" w14:textId="1A54AF72" w:rsidR="00C330D3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C330D3">
              <w:rPr>
                <w:sz w:val="18"/>
                <w:szCs w:val="18"/>
              </w:rPr>
              <w:t>S Administrative Team</w:t>
            </w:r>
          </w:p>
          <w:p w14:paraId="357CE95C" w14:textId="572CD87C" w:rsidR="00C330D3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C330D3">
              <w:rPr>
                <w:sz w:val="18"/>
                <w:szCs w:val="18"/>
              </w:rPr>
              <w:t>S Teachers</w:t>
            </w:r>
          </w:p>
        </w:tc>
      </w:tr>
      <w:tr w:rsidR="003463DE" w:rsidRPr="00034E05" w14:paraId="037FC905" w14:textId="77777777" w:rsidTr="009C0B86">
        <w:trPr>
          <w:trHeight w:val="1250"/>
        </w:trPr>
        <w:tc>
          <w:tcPr>
            <w:tcW w:w="3204" w:type="dxa"/>
          </w:tcPr>
          <w:p w14:paraId="014EB49B" w14:textId="584F7212" w:rsidR="003463DE" w:rsidRDefault="003463D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achers with basic instructional supplies for literacy and content instruction.</w:t>
            </w:r>
          </w:p>
        </w:tc>
        <w:tc>
          <w:tcPr>
            <w:tcW w:w="2790" w:type="dxa"/>
          </w:tcPr>
          <w:p w14:paraId="4373450C" w14:textId="2092FB47" w:rsidR="003463DE" w:rsidRDefault="003463D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als, notebooks, </w:t>
            </w:r>
            <w:r w:rsidR="001423EC">
              <w:rPr>
                <w:sz w:val="18"/>
                <w:szCs w:val="18"/>
              </w:rPr>
              <w:t xml:space="preserve">folders, </w:t>
            </w:r>
            <w:r>
              <w:rPr>
                <w:sz w:val="18"/>
                <w:szCs w:val="18"/>
              </w:rPr>
              <w:t xml:space="preserve">manipulatives, chart paper, highlighters, colored pencils, index cards, metal rings, book bin carts, </w:t>
            </w:r>
            <w:proofErr w:type="spellStart"/>
            <w:r>
              <w:rPr>
                <w:sz w:val="18"/>
                <w:szCs w:val="18"/>
              </w:rPr>
              <w:t>Ipad</w:t>
            </w:r>
            <w:proofErr w:type="spellEnd"/>
            <w:r>
              <w:rPr>
                <w:sz w:val="18"/>
                <w:szCs w:val="18"/>
              </w:rPr>
              <w:t xml:space="preserve"> cases, card stock</w:t>
            </w:r>
            <w:r w:rsidR="001423EC">
              <w:rPr>
                <w:sz w:val="18"/>
                <w:szCs w:val="18"/>
              </w:rPr>
              <w:t>, marker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82CB3AE" w14:textId="021A3EDE" w:rsidR="003463DE" w:rsidRDefault="003463DE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EB7E136" w14:textId="77777777" w:rsidR="003463DE" w:rsidRDefault="003463DE" w:rsidP="003463D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5F47AA8F" w14:textId="77777777" w:rsidR="003463DE" w:rsidRDefault="003463DE" w:rsidP="003463D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25F5E2BE" w14:textId="77777777" w:rsidR="003463DE" w:rsidRDefault="003463DE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5086644" w14:textId="3DACEA82" w:rsidR="003463DE" w:rsidRDefault="003463DE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(L4GA start up and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DC6680B" w14:textId="77777777" w:rsidR="003463DE" w:rsidRDefault="003463DE" w:rsidP="003463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7F923E04" w14:textId="77777777" w:rsidR="003463DE" w:rsidRDefault="003463DE" w:rsidP="003463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28621F5C" w14:textId="77777777" w:rsidR="003463DE" w:rsidRDefault="003463DE" w:rsidP="003463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 Administrative Team</w:t>
            </w:r>
          </w:p>
          <w:p w14:paraId="0E483757" w14:textId="5759C24B" w:rsidR="003463DE" w:rsidRDefault="003463DE" w:rsidP="003463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 Teachers</w:t>
            </w:r>
          </w:p>
        </w:tc>
      </w:tr>
      <w:tr w:rsidR="001E2047" w:rsidRPr="00034E05" w14:paraId="7BB5DBBF" w14:textId="77777777" w:rsidTr="009C0B86">
        <w:trPr>
          <w:trHeight w:val="1250"/>
        </w:trPr>
        <w:tc>
          <w:tcPr>
            <w:tcW w:w="3204" w:type="dxa"/>
          </w:tcPr>
          <w:p w14:paraId="3889DDF0" w14:textId="7FBAF214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achers with continued support and high quality</w:t>
            </w:r>
            <w:r w:rsidR="00EC6F4B">
              <w:rPr>
                <w:sz w:val="18"/>
                <w:szCs w:val="18"/>
              </w:rPr>
              <w:t xml:space="preserve"> professional learning </w:t>
            </w:r>
            <w:r>
              <w:rPr>
                <w:sz w:val="18"/>
                <w:szCs w:val="18"/>
              </w:rPr>
              <w:t>as it relates to literacy instr</w:t>
            </w:r>
            <w:r w:rsidR="003C4941">
              <w:rPr>
                <w:sz w:val="18"/>
                <w:szCs w:val="18"/>
              </w:rPr>
              <w:t xml:space="preserve">uction </w:t>
            </w:r>
            <w:r w:rsidR="00FE06E8">
              <w:rPr>
                <w:sz w:val="18"/>
                <w:szCs w:val="18"/>
              </w:rPr>
              <w:t xml:space="preserve">evidence-based practices </w:t>
            </w:r>
            <w:r w:rsidR="003C4941">
              <w:rPr>
                <w:sz w:val="18"/>
                <w:szCs w:val="18"/>
              </w:rPr>
              <w:t>and literacy develo</w:t>
            </w:r>
            <w:r w:rsidR="00FE4FC6">
              <w:rPr>
                <w:sz w:val="18"/>
                <w:szCs w:val="18"/>
              </w:rPr>
              <w:t xml:space="preserve">pment, to include data analysis </w:t>
            </w:r>
            <w:r w:rsidR="001423EC">
              <w:rPr>
                <w:sz w:val="18"/>
                <w:szCs w:val="18"/>
              </w:rPr>
              <w:t>(</w:t>
            </w:r>
            <w:r w:rsidR="00FE4FC6">
              <w:rPr>
                <w:sz w:val="18"/>
                <w:szCs w:val="18"/>
              </w:rPr>
              <w:t>data reflective of “whole child” – formative, summative, progress monitoring, and community data) a</w:t>
            </w:r>
            <w:r w:rsidR="003C4941">
              <w:rPr>
                <w:sz w:val="18"/>
                <w:szCs w:val="18"/>
              </w:rPr>
              <w:t>nd differentiation.</w:t>
            </w:r>
            <w:r>
              <w:rPr>
                <w:sz w:val="18"/>
                <w:szCs w:val="18"/>
              </w:rPr>
              <w:t xml:space="preserve">  Professional learning will be offered to other stakeholders, as </w:t>
            </w:r>
            <w:r>
              <w:rPr>
                <w:sz w:val="18"/>
                <w:szCs w:val="18"/>
              </w:rPr>
              <w:lastRenderedPageBreak/>
              <w:t>appropriate.</w:t>
            </w:r>
          </w:p>
          <w:p w14:paraId="20E65424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1712E9C1" w14:textId="7F1738CD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and leaders will also attend professional learning sessions held during L4GA Leadership Conference and Teacher Institutes.</w:t>
            </w:r>
          </w:p>
        </w:tc>
        <w:tc>
          <w:tcPr>
            <w:tcW w:w="2790" w:type="dxa"/>
          </w:tcPr>
          <w:p w14:paraId="5554CE6B" w14:textId="77777777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teracy Modules (</w:t>
            </w:r>
            <w:proofErr w:type="spellStart"/>
            <w:r>
              <w:rPr>
                <w:sz w:val="18"/>
                <w:szCs w:val="18"/>
              </w:rPr>
              <w:t>GaDOE</w:t>
            </w:r>
            <w:proofErr w:type="spellEnd"/>
            <w:r>
              <w:rPr>
                <w:sz w:val="18"/>
                <w:szCs w:val="18"/>
              </w:rPr>
              <w:t xml:space="preserve"> and Comprehensive Reading Solutions)</w:t>
            </w:r>
          </w:p>
          <w:p w14:paraId="74ECCEDD" w14:textId="41E5EF9D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0CDA0DA4" w14:textId="2D2627BD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446CDC38" w14:textId="2BCF3F00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2F1D8CC3" w14:textId="48B0A576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-specific Literacy (In-house </w:t>
            </w:r>
            <w:r w:rsidR="001423EC">
              <w:rPr>
                <w:sz w:val="18"/>
                <w:szCs w:val="18"/>
              </w:rPr>
              <w:t>and/</w:t>
            </w:r>
            <w:r>
              <w:rPr>
                <w:sz w:val="18"/>
                <w:szCs w:val="18"/>
              </w:rPr>
              <w:t>or RESA)</w:t>
            </w:r>
          </w:p>
          <w:p w14:paraId="64F72D51" w14:textId="3BC87E21" w:rsidR="00091676" w:rsidRDefault="000916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ctive Questioning (In-house </w:t>
            </w:r>
            <w:r w:rsidR="001423EC">
              <w:rPr>
                <w:sz w:val="18"/>
                <w:szCs w:val="18"/>
              </w:rPr>
              <w:lastRenderedPageBreak/>
              <w:t>and/</w:t>
            </w:r>
            <w:r>
              <w:rPr>
                <w:sz w:val="18"/>
                <w:szCs w:val="18"/>
              </w:rPr>
              <w:t>or RESA)</w:t>
            </w:r>
          </w:p>
          <w:p w14:paraId="793812DA" w14:textId="41DB6202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Training (Consultant)</w:t>
            </w:r>
          </w:p>
          <w:p w14:paraId="42D2E960" w14:textId="304FE95C" w:rsidR="004448BE" w:rsidRDefault="004448B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</w:t>
            </w:r>
          </w:p>
          <w:p w14:paraId="0814BC7E" w14:textId="1E8FF2EF" w:rsidR="00E269CC" w:rsidRDefault="00E269C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for literacy strategies</w:t>
            </w:r>
          </w:p>
          <w:p w14:paraId="5E9F8CB0" w14:textId="77777777" w:rsidR="003C4941" w:rsidRDefault="003C4941" w:rsidP="000A23B2">
            <w:pPr>
              <w:pStyle w:val="NoSpacing"/>
              <w:rPr>
                <w:sz w:val="18"/>
                <w:szCs w:val="18"/>
              </w:rPr>
            </w:pPr>
          </w:p>
          <w:p w14:paraId="41E691BB" w14:textId="2C88F7E5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, as needed</w:t>
            </w:r>
          </w:p>
          <w:p w14:paraId="4571837B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5A876B93" w14:textId="7777777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</w:p>
          <w:p w14:paraId="4B9E40FE" w14:textId="1836C55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Teacher Institut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302CBD" w14:textId="60B26950" w:rsidR="001E2047" w:rsidRDefault="003F4832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7F0199" w14:textId="77777777" w:rsidR="001E2047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59C24FEF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 sign-in sheets</w:t>
            </w:r>
          </w:p>
          <w:p w14:paraId="1679D7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41115D8B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415551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 plans</w:t>
            </w:r>
          </w:p>
          <w:p w14:paraId="442E14DA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al screener results</w:t>
            </w:r>
          </w:p>
          <w:p w14:paraId="3466FA08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assessment results</w:t>
            </w:r>
          </w:p>
          <w:p w14:paraId="003107AF" w14:textId="1133154B" w:rsidR="003F4832" w:rsidRDefault="0009167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C</w:t>
            </w:r>
            <w:r w:rsidR="003F4832">
              <w:rPr>
                <w:rFonts w:cs="Arial"/>
                <w:sz w:val="18"/>
                <w:szCs w:val="18"/>
              </w:rPr>
              <w:t xml:space="preserve">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DBA5F7" w14:textId="2829213D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es; travel; </w:t>
            </w:r>
            <w:r w:rsidR="002C5D4F">
              <w:rPr>
                <w:sz w:val="18"/>
                <w:szCs w:val="18"/>
              </w:rPr>
              <w:t xml:space="preserve">stipends; </w:t>
            </w:r>
            <w:r>
              <w:rPr>
                <w:sz w:val="18"/>
                <w:szCs w:val="18"/>
              </w:rPr>
              <w:t>in-house PL ma</w:t>
            </w:r>
            <w:r w:rsidR="001423EC">
              <w:rPr>
                <w:sz w:val="18"/>
                <w:szCs w:val="18"/>
              </w:rPr>
              <w:t xml:space="preserve">terials; consultants (General Fund; </w:t>
            </w:r>
            <w:r>
              <w:rPr>
                <w:sz w:val="18"/>
                <w:szCs w:val="18"/>
              </w:rPr>
              <w:t>L4GA year 1; Title II-A)</w:t>
            </w:r>
          </w:p>
          <w:p w14:paraId="08714B48" w14:textId="47D4E1E8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; transportation for stakeholders</w:t>
            </w:r>
            <w:r w:rsidR="009C0B86">
              <w:rPr>
                <w:sz w:val="18"/>
                <w:szCs w:val="18"/>
              </w:rPr>
              <w:t xml:space="preserve"> (L4GA year 1)</w:t>
            </w:r>
          </w:p>
          <w:p w14:paraId="4F0EA75A" w14:textId="13959E03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Modules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sz w:val="18"/>
                <w:szCs w:val="18"/>
              </w:rPr>
              <w:t>GaDOE</w:t>
            </w:r>
            <w:proofErr w:type="spellEnd"/>
            <w:r>
              <w:rPr>
                <w:sz w:val="18"/>
                <w:szCs w:val="18"/>
              </w:rPr>
              <w:t xml:space="preserve"> and Comprehensive Reading Solutions) </w:t>
            </w:r>
          </w:p>
          <w:p w14:paraId="5970B45F" w14:textId="4CECF90D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53C484B1" w14:textId="3A1B4409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28B00B9F" w14:textId="430DDEB7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1423EC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78955F9D" w14:textId="0625FD55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-specific Literacy (In-house </w:t>
            </w:r>
            <w:r w:rsidR="001423EC">
              <w:rPr>
                <w:sz w:val="18"/>
                <w:szCs w:val="18"/>
              </w:rPr>
              <w:t>and/</w:t>
            </w:r>
            <w:r>
              <w:rPr>
                <w:sz w:val="18"/>
                <w:szCs w:val="18"/>
              </w:rPr>
              <w:t>or RESA)</w:t>
            </w:r>
          </w:p>
          <w:p w14:paraId="1581FFAD" w14:textId="7A745A1A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1676">
              <w:rPr>
                <w:sz w:val="18"/>
                <w:szCs w:val="18"/>
              </w:rPr>
              <w:t xml:space="preserve">Effective Questioning (In-house </w:t>
            </w:r>
            <w:r w:rsidR="001423EC">
              <w:rPr>
                <w:sz w:val="18"/>
                <w:szCs w:val="18"/>
              </w:rPr>
              <w:t>and/</w:t>
            </w:r>
            <w:r w:rsidR="00091676">
              <w:rPr>
                <w:sz w:val="18"/>
                <w:szCs w:val="18"/>
              </w:rPr>
              <w:t>or RESA)</w:t>
            </w:r>
          </w:p>
          <w:p w14:paraId="523E0CED" w14:textId="65A91068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Training (Consultant)(L4GA year 1)</w:t>
            </w:r>
          </w:p>
          <w:p w14:paraId="04B82DF7" w14:textId="28C81168" w:rsidR="004448BE" w:rsidRDefault="004448B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 (L4GA year 1)</w:t>
            </w:r>
          </w:p>
          <w:p w14:paraId="13678767" w14:textId="05C24653" w:rsidR="00E269CC" w:rsidRDefault="00E269CC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(L4GA year 1)</w:t>
            </w:r>
          </w:p>
          <w:p w14:paraId="2AE905AC" w14:textId="77777777" w:rsidR="00F00A76" w:rsidRDefault="00F00A76" w:rsidP="003F4832">
            <w:pPr>
              <w:pStyle w:val="NoSpacing"/>
              <w:rPr>
                <w:sz w:val="18"/>
                <w:szCs w:val="18"/>
              </w:rPr>
            </w:pPr>
          </w:p>
          <w:p w14:paraId="488B5347" w14:textId="41F0CB5C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  <w:r w:rsidR="0015728C">
              <w:rPr>
                <w:sz w:val="18"/>
                <w:szCs w:val="18"/>
              </w:rPr>
              <w:t xml:space="preserve"> (L4GA start up and year 1)</w:t>
            </w:r>
          </w:p>
          <w:p w14:paraId="740080D0" w14:textId="4DB6676E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Teacher Institutes</w:t>
            </w:r>
            <w:r w:rsidR="0015728C">
              <w:rPr>
                <w:sz w:val="18"/>
                <w:szCs w:val="18"/>
              </w:rPr>
              <w:t xml:space="preserve"> (L4GA year 1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7B03F44" w14:textId="77777777" w:rsidR="001E2047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01DBD8FB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541A1142" w14:textId="0714EDE5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606A6CAE" w14:textId="2ACF256F" w:rsidR="003F4832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3F4832">
              <w:rPr>
                <w:sz w:val="18"/>
                <w:szCs w:val="18"/>
              </w:rPr>
              <w:t>S Administrative Team</w:t>
            </w:r>
          </w:p>
          <w:p w14:paraId="1A3297CF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Leadership Team </w:t>
            </w:r>
          </w:p>
          <w:p w14:paraId="525AAD44" w14:textId="3D4DF329" w:rsidR="003F4832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3F4832">
              <w:rPr>
                <w:sz w:val="18"/>
                <w:szCs w:val="18"/>
              </w:rPr>
              <w:t>S Teachers</w:t>
            </w:r>
          </w:p>
        </w:tc>
      </w:tr>
      <w:tr w:rsidR="008B49F9" w:rsidRPr="00034E05" w14:paraId="370B8773" w14:textId="77777777" w:rsidTr="006643D9">
        <w:trPr>
          <w:trHeight w:val="953"/>
        </w:trPr>
        <w:tc>
          <w:tcPr>
            <w:tcW w:w="3204" w:type="dxa"/>
          </w:tcPr>
          <w:p w14:paraId="6FEB783E" w14:textId="50581A19" w:rsidR="008B49F9" w:rsidRDefault="008B49F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tablish Professional Learning Communities based on teacher needs to include vertical planning/collaboration between feeder schools.</w:t>
            </w:r>
          </w:p>
        </w:tc>
        <w:tc>
          <w:tcPr>
            <w:tcW w:w="2790" w:type="dxa"/>
          </w:tcPr>
          <w:p w14:paraId="3770D83D" w14:textId="4CFB6FBE" w:rsidR="008B49F9" w:rsidRDefault="008B49F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s established at school and district level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245D6B" w14:textId="5EEE0A52" w:rsidR="008B49F9" w:rsidRDefault="008B49F9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F7A9227" w14:textId="77777777" w:rsidR="008B49F9" w:rsidRDefault="008B49F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0C45A6F5" w14:textId="77777777" w:rsidR="008B49F9" w:rsidRDefault="008B49F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3120DA18" w14:textId="2C053BF6" w:rsidR="008B49F9" w:rsidRDefault="008B49F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C documentation and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45B86E3" w14:textId="5FDA14E5" w:rsidR="008B49F9" w:rsidRDefault="008B49F9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 resources and material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C608ECD" w14:textId="77777777" w:rsidR="008B49F9" w:rsidRDefault="008B49F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231C03CC" w14:textId="71FC5963" w:rsidR="008B49F9" w:rsidRDefault="008D4D1F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8B49F9">
              <w:rPr>
                <w:sz w:val="18"/>
                <w:szCs w:val="18"/>
              </w:rPr>
              <w:t>S Administrative Team</w:t>
            </w:r>
          </w:p>
          <w:p w14:paraId="565286D5" w14:textId="671FE0AE" w:rsidR="008B49F9" w:rsidRDefault="008B49F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901E66" w:rsidRPr="00034E05" w14:paraId="2E469722" w14:textId="77777777" w:rsidTr="009C0B86">
        <w:trPr>
          <w:trHeight w:val="1250"/>
        </w:trPr>
        <w:tc>
          <w:tcPr>
            <w:tcW w:w="3204" w:type="dxa"/>
          </w:tcPr>
          <w:p w14:paraId="4E0A387D" w14:textId="1C3B3719" w:rsidR="00901E66" w:rsidRDefault="00901E6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ild/expand business partnerships through College and Career Academy to address workplace literacy skills.</w:t>
            </w:r>
          </w:p>
        </w:tc>
        <w:tc>
          <w:tcPr>
            <w:tcW w:w="2790" w:type="dxa"/>
          </w:tcPr>
          <w:p w14:paraId="7925E275" w14:textId="608B9434" w:rsidR="00901E66" w:rsidRDefault="00A8264D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surveys of business partners to identify workplace literacy skills needed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D6D948C" w14:textId="65C17D2F" w:rsidR="00901E66" w:rsidRDefault="00A8264D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AEC5C4D" w14:textId="12C3B81B" w:rsidR="00901E66" w:rsidRDefault="00A8264D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vey results</w:t>
            </w:r>
          </w:p>
          <w:p w14:paraId="3EDD0E24" w14:textId="24A0276D" w:rsidR="00A8264D" w:rsidRDefault="00A8264D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 and Career Academy curriculum /plans/goals</w:t>
            </w:r>
          </w:p>
          <w:p w14:paraId="797A9795" w14:textId="77777777" w:rsidR="00A8264D" w:rsidRDefault="00A8264D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2FE88405" w14:textId="7F200D97" w:rsidR="00A8264D" w:rsidRDefault="00A8264D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61D8066" w14:textId="2F1556B1" w:rsidR="00901E66" w:rsidRDefault="00A8264D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artnerships (no funding needed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0AB92D3" w14:textId="77777777" w:rsidR="00901E66" w:rsidRDefault="00A8264D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4C896270" w14:textId="77777777" w:rsidR="00A8264D" w:rsidRDefault="00A8264D" w:rsidP="00A826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 Administrative Team</w:t>
            </w:r>
          </w:p>
          <w:p w14:paraId="34D36E98" w14:textId="4D9242F8" w:rsidR="00A8264D" w:rsidRDefault="00A8264D" w:rsidP="00A826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9C0B86" w:rsidRPr="00034E05" w14:paraId="69640D11" w14:textId="77777777" w:rsidTr="009C0B86">
        <w:trPr>
          <w:trHeight w:val="1250"/>
        </w:trPr>
        <w:tc>
          <w:tcPr>
            <w:tcW w:w="3204" w:type="dxa"/>
          </w:tcPr>
          <w:p w14:paraId="0A62D9C8" w14:textId="312C9048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 consisting of administrators, coaches, teachers, and school/community stakeholders will continue to oversee literacy program and make adjustments for improvement.</w:t>
            </w:r>
          </w:p>
        </w:tc>
        <w:tc>
          <w:tcPr>
            <w:tcW w:w="2790" w:type="dxa"/>
          </w:tcPr>
          <w:p w14:paraId="0D499717" w14:textId="5CB18870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Team will convene meetings </w:t>
            </w:r>
            <w:r w:rsidR="001423EC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designated times and location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51054A2" w14:textId="77777777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  <w:p w14:paraId="5B360121" w14:textId="7E8B7E53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F7174C" w14:textId="6CAC0D0B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</w:t>
            </w:r>
            <w:r w:rsidR="008B49F9">
              <w:rPr>
                <w:rFonts w:cs="Arial"/>
                <w:sz w:val="18"/>
                <w:szCs w:val="18"/>
              </w:rPr>
              <w:t>s</w:t>
            </w:r>
          </w:p>
          <w:p w14:paraId="4A45A5C9" w14:textId="31C8C6B5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487A2E30" w14:textId="77777777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data</w:t>
            </w:r>
          </w:p>
          <w:p w14:paraId="41D63C89" w14:textId="58DA12FB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-end Performance Plan review to determine needs for year two implement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2DD1CAD" w14:textId="4AAA6F79" w:rsidR="009C0B86" w:rsidRDefault="009C0B8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Team (no funding</w:t>
            </w:r>
            <w:r w:rsidR="00680A3F">
              <w:rPr>
                <w:sz w:val="18"/>
                <w:szCs w:val="18"/>
              </w:rPr>
              <w:t xml:space="preserve"> need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CF6392D" w14:textId="77777777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41FDFD5B" w14:textId="2387E389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E7BD203" w14:textId="6F34A922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07A1E893" w14:textId="49AB90E0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9C0B86" w:rsidRPr="00034E05" w14:paraId="1ED595D4" w14:textId="77777777" w:rsidTr="009C0B86">
        <w:trPr>
          <w:trHeight w:val="1250"/>
        </w:trPr>
        <w:tc>
          <w:tcPr>
            <w:tcW w:w="3204" w:type="dxa"/>
          </w:tcPr>
          <w:p w14:paraId="2845217D" w14:textId="790E4762" w:rsidR="009C0B86" w:rsidRDefault="001423E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22124C">
              <w:rPr>
                <w:sz w:val="18"/>
                <w:szCs w:val="18"/>
              </w:rPr>
              <w:t xml:space="preserve">S, in collaboration with the District Literacy Team, will organize </w:t>
            </w:r>
            <w:r>
              <w:rPr>
                <w:sz w:val="18"/>
                <w:szCs w:val="18"/>
              </w:rPr>
              <w:t xml:space="preserve">school-wide literacy events to promote and celebrate </w:t>
            </w:r>
            <w:r w:rsidR="0022124C">
              <w:rPr>
                <w:sz w:val="18"/>
                <w:szCs w:val="18"/>
              </w:rPr>
              <w:t>literacy awareness and to acknowledge successes experienced during the year.</w:t>
            </w:r>
          </w:p>
          <w:p w14:paraId="7F228548" w14:textId="77777777" w:rsidR="0067076D" w:rsidRDefault="0067076D" w:rsidP="000A23B2">
            <w:pPr>
              <w:pStyle w:val="NoSpacing"/>
              <w:rPr>
                <w:sz w:val="18"/>
                <w:szCs w:val="18"/>
              </w:rPr>
            </w:pPr>
          </w:p>
          <w:p w14:paraId="35DBB67B" w14:textId="244CC3A5" w:rsidR="0067076D" w:rsidRDefault="0067076D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 print and digital communication to promote literacy awareness.</w:t>
            </w:r>
          </w:p>
        </w:tc>
        <w:tc>
          <w:tcPr>
            <w:tcW w:w="2790" w:type="dxa"/>
          </w:tcPr>
          <w:p w14:paraId="238E9806" w14:textId="77777777" w:rsidR="009C0B86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s</w:t>
            </w:r>
          </w:p>
          <w:p w14:paraId="088C459E" w14:textId="08576E5B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literacy events</w:t>
            </w:r>
          </w:p>
          <w:p w14:paraId="11EAB2CE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s</w:t>
            </w:r>
          </w:p>
          <w:p w14:paraId="14B06D1A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</w:t>
            </w:r>
          </w:p>
          <w:p w14:paraId="52497ADB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</w:t>
            </w:r>
          </w:p>
          <w:p w14:paraId="33D584CF" w14:textId="2154C15B" w:rsidR="001423EC" w:rsidRDefault="001423E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</w:t>
            </w:r>
          </w:p>
          <w:p w14:paraId="67FB06FC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16873845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, as needed</w:t>
            </w:r>
          </w:p>
          <w:p w14:paraId="5C867DD1" w14:textId="77777777" w:rsidR="0067076D" w:rsidRDefault="0067076D" w:rsidP="000A23B2">
            <w:pPr>
              <w:pStyle w:val="NoSpacing"/>
              <w:rPr>
                <w:sz w:val="18"/>
                <w:szCs w:val="18"/>
              </w:rPr>
            </w:pPr>
          </w:p>
          <w:p w14:paraId="0EDCCA20" w14:textId="77777777" w:rsidR="0067076D" w:rsidRDefault="0067076D" w:rsidP="006707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ers</w:t>
            </w:r>
          </w:p>
          <w:p w14:paraId="4742E97E" w14:textId="77777777" w:rsidR="0067076D" w:rsidRDefault="0067076D" w:rsidP="006707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s</w:t>
            </w:r>
          </w:p>
          <w:p w14:paraId="6D0465A1" w14:textId="77777777" w:rsidR="0067076D" w:rsidRDefault="0067076D" w:rsidP="006707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paper</w:t>
            </w:r>
          </w:p>
          <w:p w14:paraId="48F4604E" w14:textId="5CBBD00A" w:rsidR="0067076D" w:rsidRDefault="0067076D" w:rsidP="006707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(Facebook, Twitter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21F5F15" w14:textId="08C1E4E4" w:rsidR="009C0B86" w:rsidRDefault="0022124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48C1F6" w14:textId="3D45F88C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1176BB73" w14:textId="77777777" w:rsidR="009C0B86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5A58E94B" w14:textId="77777777" w:rsidR="0022124C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688FA528" w14:textId="1FFACC6C" w:rsidR="0067076D" w:rsidRDefault="0067076D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flyers, posters, newspaper articles, social media pos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73DFDD" w14:textId="542B486C" w:rsidR="009C0B86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event resources (L4GA year 1; General Fund; Donations)</w:t>
            </w:r>
          </w:p>
          <w:p w14:paraId="4B8A96D3" w14:textId="1EC90388" w:rsidR="001423EC" w:rsidRDefault="001423E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 (L4GA year 1)</w:t>
            </w:r>
          </w:p>
          <w:p w14:paraId="46CBDC09" w14:textId="77777777" w:rsidR="0022124C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for parents, as needed (L4GA year 1)</w:t>
            </w:r>
          </w:p>
          <w:p w14:paraId="69BFEB63" w14:textId="358EC1CC" w:rsidR="0067076D" w:rsidRDefault="0067076D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cost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B863AD1" w14:textId="77777777" w:rsidR="009C0B86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668FE6EE" w14:textId="77777777" w:rsidR="00EC6F4B" w:rsidRDefault="00EC6F4B" w:rsidP="00EC6F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405CE834" w14:textId="0DE8DC56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11A7CD22" w14:textId="6D75438D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Parent Resource Coordinator, C. Smith</w:t>
            </w:r>
          </w:p>
          <w:p w14:paraId="005AE195" w14:textId="1FD8B412" w:rsidR="0022124C" w:rsidRDefault="000916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22124C">
              <w:rPr>
                <w:sz w:val="18"/>
                <w:szCs w:val="18"/>
              </w:rPr>
              <w:t>S Administrative Team</w:t>
            </w:r>
          </w:p>
          <w:p w14:paraId="56795FD1" w14:textId="77777777" w:rsidR="0022124C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02B61879" w14:textId="3B6E4DB4" w:rsidR="00EC6F4B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1423EC" w:rsidRPr="00034E05" w14:paraId="2EA9A5B6" w14:textId="77777777" w:rsidTr="009C0B86">
        <w:trPr>
          <w:trHeight w:val="1250"/>
        </w:trPr>
        <w:tc>
          <w:tcPr>
            <w:tcW w:w="3204" w:type="dxa"/>
          </w:tcPr>
          <w:p w14:paraId="279C6841" w14:textId="5E624F00" w:rsidR="001423EC" w:rsidRDefault="001423E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rchase and distribute literacy resources for parent involvement and home literacy instruction.</w:t>
            </w:r>
          </w:p>
        </w:tc>
        <w:tc>
          <w:tcPr>
            <w:tcW w:w="2790" w:type="dxa"/>
          </w:tcPr>
          <w:p w14:paraId="5DDBB68F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undles (for distribution and lending libraries)</w:t>
            </w:r>
          </w:p>
          <w:p w14:paraId="36585FD4" w14:textId="50F779F1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Guid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761162A" w14:textId="0DE5D6D9" w:rsidR="001423EC" w:rsidRDefault="001423E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5295EF4" w14:textId="77777777" w:rsidR="001423EC" w:rsidRDefault="001423EC" w:rsidP="001423E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0F2C9115" w14:textId="77777777" w:rsidR="001423EC" w:rsidRDefault="001423EC" w:rsidP="001423E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3BC68F52" w14:textId="77777777" w:rsidR="001423EC" w:rsidRDefault="001423EC" w:rsidP="001423E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surveys</w:t>
            </w:r>
          </w:p>
          <w:p w14:paraId="629C3467" w14:textId="77777777" w:rsidR="001423EC" w:rsidRDefault="001423EC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934A08" w14:textId="55842220" w:rsidR="001423EC" w:rsidRDefault="001423E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resource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5BD2A76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5512CE9A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5D6A21B4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</w:p>
          <w:p w14:paraId="4D8CCCB3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  <w:r>
              <w:rPr>
                <w:sz w:val="18"/>
                <w:szCs w:val="18"/>
              </w:rPr>
              <w:t xml:space="preserve"> District Parent Resource Coordinator, C. Smith</w:t>
            </w:r>
          </w:p>
          <w:p w14:paraId="2D95D84E" w14:textId="20B0A5BF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 Administrative Team</w:t>
            </w:r>
          </w:p>
          <w:p w14:paraId="6897E3AD" w14:textId="77777777" w:rsidR="001423EC" w:rsidRDefault="001423EC" w:rsidP="001423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368BDCFD" w14:textId="0D360389" w:rsidR="001423EC" w:rsidRDefault="001423E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</w:tbl>
    <w:p w14:paraId="5ED7F30F" w14:textId="21F6A25D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D5A8D" w14:textId="77777777" w:rsidR="00D969C4" w:rsidRDefault="00D969C4">
      <w:pPr>
        <w:spacing w:line="20" w:lineRule="exact"/>
      </w:pPr>
    </w:p>
  </w:endnote>
  <w:endnote w:type="continuationSeparator" w:id="0">
    <w:p w14:paraId="12D65E32" w14:textId="77777777" w:rsidR="00D969C4" w:rsidRDefault="00D969C4">
      <w:r>
        <w:t xml:space="preserve"> </w:t>
      </w:r>
    </w:p>
  </w:endnote>
  <w:endnote w:type="continuationNotice" w:id="1">
    <w:p w14:paraId="229EE76C" w14:textId="77777777" w:rsidR="00D969C4" w:rsidRDefault="00D969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7F4A32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7F4A32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41C1" w14:textId="77777777" w:rsidR="00D969C4" w:rsidRDefault="00D969C4">
      <w:r>
        <w:separator/>
      </w:r>
    </w:p>
  </w:footnote>
  <w:footnote w:type="continuationSeparator" w:id="0">
    <w:p w14:paraId="0784C667" w14:textId="77777777" w:rsidR="00D969C4" w:rsidRDefault="00D9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3C6EAF3B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D41B1B">
                            <w:rPr>
                              <w:b/>
                              <w:sz w:val="20"/>
                              <w:szCs w:val="20"/>
                            </w:rPr>
                            <w:t xml:space="preserve"> Professional Learning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3C6EAF3B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D41B1B">
                      <w:rPr>
                        <w:b/>
                        <w:sz w:val="20"/>
                        <w:szCs w:val="20"/>
                      </w:rPr>
                      <w:t xml:space="preserve"> Professional Learning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58DF"/>
    <w:rsid w:val="00006252"/>
    <w:rsid w:val="00012D43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6E17"/>
    <w:rsid w:val="00067181"/>
    <w:rsid w:val="00067BCD"/>
    <w:rsid w:val="00067D26"/>
    <w:rsid w:val="00072132"/>
    <w:rsid w:val="00076045"/>
    <w:rsid w:val="000805DB"/>
    <w:rsid w:val="0008462C"/>
    <w:rsid w:val="00086699"/>
    <w:rsid w:val="00087EF0"/>
    <w:rsid w:val="00091676"/>
    <w:rsid w:val="00092CA9"/>
    <w:rsid w:val="000934AF"/>
    <w:rsid w:val="00093ECD"/>
    <w:rsid w:val="00095129"/>
    <w:rsid w:val="000974DE"/>
    <w:rsid w:val="000A23B2"/>
    <w:rsid w:val="000A58D9"/>
    <w:rsid w:val="000B11EA"/>
    <w:rsid w:val="000B5273"/>
    <w:rsid w:val="000B6A79"/>
    <w:rsid w:val="000B7EBC"/>
    <w:rsid w:val="000B7F9D"/>
    <w:rsid w:val="000C0222"/>
    <w:rsid w:val="000C33E2"/>
    <w:rsid w:val="000C4A28"/>
    <w:rsid w:val="000C4F90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23EC"/>
    <w:rsid w:val="00144673"/>
    <w:rsid w:val="00144C70"/>
    <w:rsid w:val="0015435A"/>
    <w:rsid w:val="0015728C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1C6F"/>
    <w:rsid w:val="001B3504"/>
    <w:rsid w:val="001B4BFF"/>
    <w:rsid w:val="001C523A"/>
    <w:rsid w:val="001C525F"/>
    <w:rsid w:val="001D2F82"/>
    <w:rsid w:val="001E2047"/>
    <w:rsid w:val="001E2084"/>
    <w:rsid w:val="001E3DD5"/>
    <w:rsid w:val="001E7D9E"/>
    <w:rsid w:val="001F0083"/>
    <w:rsid w:val="001F5C82"/>
    <w:rsid w:val="002001D7"/>
    <w:rsid w:val="00214811"/>
    <w:rsid w:val="0021500A"/>
    <w:rsid w:val="0022124C"/>
    <w:rsid w:val="00223876"/>
    <w:rsid w:val="0022768C"/>
    <w:rsid w:val="00231183"/>
    <w:rsid w:val="00231CC1"/>
    <w:rsid w:val="00232FEF"/>
    <w:rsid w:val="00233773"/>
    <w:rsid w:val="00234CFC"/>
    <w:rsid w:val="00236509"/>
    <w:rsid w:val="00241D49"/>
    <w:rsid w:val="002420C0"/>
    <w:rsid w:val="00242212"/>
    <w:rsid w:val="00242B4D"/>
    <w:rsid w:val="00250557"/>
    <w:rsid w:val="0025561E"/>
    <w:rsid w:val="00261371"/>
    <w:rsid w:val="0026490F"/>
    <w:rsid w:val="002653EF"/>
    <w:rsid w:val="0027228C"/>
    <w:rsid w:val="00272D7B"/>
    <w:rsid w:val="002801DB"/>
    <w:rsid w:val="00284167"/>
    <w:rsid w:val="002870CC"/>
    <w:rsid w:val="002875EE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5D4F"/>
    <w:rsid w:val="002C61DB"/>
    <w:rsid w:val="002D3E60"/>
    <w:rsid w:val="002D79CA"/>
    <w:rsid w:val="002E0FA3"/>
    <w:rsid w:val="002E6224"/>
    <w:rsid w:val="002F1645"/>
    <w:rsid w:val="002F5152"/>
    <w:rsid w:val="002F6947"/>
    <w:rsid w:val="00305CED"/>
    <w:rsid w:val="00320B1C"/>
    <w:rsid w:val="00320FA2"/>
    <w:rsid w:val="003218D9"/>
    <w:rsid w:val="0032411C"/>
    <w:rsid w:val="00335755"/>
    <w:rsid w:val="00336000"/>
    <w:rsid w:val="003442BB"/>
    <w:rsid w:val="003463DE"/>
    <w:rsid w:val="00352D2C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3B4C"/>
    <w:rsid w:val="003A68FF"/>
    <w:rsid w:val="003A7764"/>
    <w:rsid w:val="003A7F34"/>
    <w:rsid w:val="003B0B15"/>
    <w:rsid w:val="003B3A75"/>
    <w:rsid w:val="003C068B"/>
    <w:rsid w:val="003C3AE6"/>
    <w:rsid w:val="003C4941"/>
    <w:rsid w:val="003C5795"/>
    <w:rsid w:val="003D2064"/>
    <w:rsid w:val="003D24F0"/>
    <w:rsid w:val="003D7BE3"/>
    <w:rsid w:val="003F2F29"/>
    <w:rsid w:val="003F353D"/>
    <w:rsid w:val="003F4832"/>
    <w:rsid w:val="003F55AD"/>
    <w:rsid w:val="00401E94"/>
    <w:rsid w:val="00405287"/>
    <w:rsid w:val="004121C0"/>
    <w:rsid w:val="00414129"/>
    <w:rsid w:val="00423B13"/>
    <w:rsid w:val="00425E65"/>
    <w:rsid w:val="00426FA5"/>
    <w:rsid w:val="00427AFB"/>
    <w:rsid w:val="0043221B"/>
    <w:rsid w:val="0043786C"/>
    <w:rsid w:val="004426F5"/>
    <w:rsid w:val="004446E1"/>
    <w:rsid w:val="004448BE"/>
    <w:rsid w:val="00446F86"/>
    <w:rsid w:val="00465288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E14F3"/>
    <w:rsid w:val="004E24E2"/>
    <w:rsid w:val="004E477F"/>
    <w:rsid w:val="004F04DC"/>
    <w:rsid w:val="004F1F3D"/>
    <w:rsid w:val="004F332F"/>
    <w:rsid w:val="004F4589"/>
    <w:rsid w:val="004F7018"/>
    <w:rsid w:val="00501A64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8131D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B660A"/>
    <w:rsid w:val="005C0650"/>
    <w:rsid w:val="005C09CA"/>
    <w:rsid w:val="005D4550"/>
    <w:rsid w:val="005D54C8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DB1"/>
    <w:rsid w:val="00654402"/>
    <w:rsid w:val="00654BAA"/>
    <w:rsid w:val="00660C0C"/>
    <w:rsid w:val="0066237E"/>
    <w:rsid w:val="00662F64"/>
    <w:rsid w:val="00663A7E"/>
    <w:rsid w:val="006643D9"/>
    <w:rsid w:val="0067005F"/>
    <w:rsid w:val="0067076D"/>
    <w:rsid w:val="00671D94"/>
    <w:rsid w:val="00673BE2"/>
    <w:rsid w:val="00676D8C"/>
    <w:rsid w:val="00680A3F"/>
    <w:rsid w:val="006810FC"/>
    <w:rsid w:val="006829BD"/>
    <w:rsid w:val="00684A37"/>
    <w:rsid w:val="00684E65"/>
    <w:rsid w:val="00685FDC"/>
    <w:rsid w:val="0068754E"/>
    <w:rsid w:val="00692FBC"/>
    <w:rsid w:val="00694522"/>
    <w:rsid w:val="006953F5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09C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E01"/>
    <w:rsid w:val="00774F22"/>
    <w:rsid w:val="007802D8"/>
    <w:rsid w:val="00786F30"/>
    <w:rsid w:val="00790EC5"/>
    <w:rsid w:val="007933F8"/>
    <w:rsid w:val="007940C3"/>
    <w:rsid w:val="007940E5"/>
    <w:rsid w:val="007B1B8A"/>
    <w:rsid w:val="007B4833"/>
    <w:rsid w:val="007B5D3A"/>
    <w:rsid w:val="007B6342"/>
    <w:rsid w:val="007C1423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4A32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5BB"/>
    <w:rsid w:val="00816C43"/>
    <w:rsid w:val="00821EE8"/>
    <w:rsid w:val="008227AF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9F9"/>
    <w:rsid w:val="008B4AEE"/>
    <w:rsid w:val="008C2A67"/>
    <w:rsid w:val="008C34B2"/>
    <w:rsid w:val="008C4388"/>
    <w:rsid w:val="008C5286"/>
    <w:rsid w:val="008C7427"/>
    <w:rsid w:val="008D4D04"/>
    <w:rsid w:val="008D4D1F"/>
    <w:rsid w:val="008E04B7"/>
    <w:rsid w:val="008F33F0"/>
    <w:rsid w:val="00901E66"/>
    <w:rsid w:val="0090251E"/>
    <w:rsid w:val="009044E7"/>
    <w:rsid w:val="00906F54"/>
    <w:rsid w:val="00913EAA"/>
    <w:rsid w:val="00914EF9"/>
    <w:rsid w:val="00915865"/>
    <w:rsid w:val="00926506"/>
    <w:rsid w:val="00931509"/>
    <w:rsid w:val="009408FF"/>
    <w:rsid w:val="00944F86"/>
    <w:rsid w:val="009515D9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9713E"/>
    <w:rsid w:val="00997675"/>
    <w:rsid w:val="009A134C"/>
    <w:rsid w:val="009A2D6D"/>
    <w:rsid w:val="009A5533"/>
    <w:rsid w:val="009B38BD"/>
    <w:rsid w:val="009B71C9"/>
    <w:rsid w:val="009C0B86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0261"/>
    <w:rsid w:val="00A05C48"/>
    <w:rsid w:val="00A0761A"/>
    <w:rsid w:val="00A12614"/>
    <w:rsid w:val="00A20434"/>
    <w:rsid w:val="00A24142"/>
    <w:rsid w:val="00A311B5"/>
    <w:rsid w:val="00A350C1"/>
    <w:rsid w:val="00A355C0"/>
    <w:rsid w:val="00A444B8"/>
    <w:rsid w:val="00A45214"/>
    <w:rsid w:val="00A4684C"/>
    <w:rsid w:val="00A51BB0"/>
    <w:rsid w:val="00A5609D"/>
    <w:rsid w:val="00A57C7E"/>
    <w:rsid w:val="00A619E0"/>
    <w:rsid w:val="00A73F2F"/>
    <w:rsid w:val="00A74721"/>
    <w:rsid w:val="00A8264D"/>
    <w:rsid w:val="00A8266C"/>
    <w:rsid w:val="00A95B68"/>
    <w:rsid w:val="00AA065B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36DA"/>
    <w:rsid w:val="00B75D85"/>
    <w:rsid w:val="00B832DB"/>
    <w:rsid w:val="00B8575F"/>
    <w:rsid w:val="00B94B49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0711"/>
    <w:rsid w:val="00C064A9"/>
    <w:rsid w:val="00C11A7D"/>
    <w:rsid w:val="00C2104C"/>
    <w:rsid w:val="00C245FA"/>
    <w:rsid w:val="00C24827"/>
    <w:rsid w:val="00C259A5"/>
    <w:rsid w:val="00C26EAD"/>
    <w:rsid w:val="00C330D3"/>
    <w:rsid w:val="00C33BFE"/>
    <w:rsid w:val="00C34D30"/>
    <w:rsid w:val="00C35621"/>
    <w:rsid w:val="00C41C5C"/>
    <w:rsid w:val="00C45F2E"/>
    <w:rsid w:val="00C463A2"/>
    <w:rsid w:val="00C47C4B"/>
    <w:rsid w:val="00C53284"/>
    <w:rsid w:val="00C65618"/>
    <w:rsid w:val="00C717A4"/>
    <w:rsid w:val="00C7239F"/>
    <w:rsid w:val="00C72D24"/>
    <w:rsid w:val="00C85CA0"/>
    <w:rsid w:val="00C9038C"/>
    <w:rsid w:val="00CA6D70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05961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1B1B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4ABE"/>
    <w:rsid w:val="00DD5BEC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269CC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1F03"/>
    <w:rsid w:val="00E84ABF"/>
    <w:rsid w:val="00E90F86"/>
    <w:rsid w:val="00E92949"/>
    <w:rsid w:val="00EA0BC3"/>
    <w:rsid w:val="00EA105A"/>
    <w:rsid w:val="00EA3414"/>
    <w:rsid w:val="00EA3599"/>
    <w:rsid w:val="00EA4446"/>
    <w:rsid w:val="00EB2D3F"/>
    <w:rsid w:val="00EB64CA"/>
    <w:rsid w:val="00EB69DD"/>
    <w:rsid w:val="00EC05F9"/>
    <w:rsid w:val="00EC6DB2"/>
    <w:rsid w:val="00EC6F4B"/>
    <w:rsid w:val="00ED2172"/>
    <w:rsid w:val="00EE1A4B"/>
    <w:rsid w:val="00EE1D19"/>
    <w:rsid w:val="00EE6CCA"/>
    <w:rsid w:val="00EF0F2A"/>
    <w:rsid w:val="00EF1568"/>
    <w:rsid w:val="00EF54BA"/>
    <w:rsid w:val="00F00A76"/>
    <w:rsid w:val="00F0169F"/>
    <w:rsid w:val="00F01B24"/>
    <w:rsid w:val="00F02D8F"/>
    <w:rsid w:val="00F1548C"/>
    <w:rsid w:val="00F15D70"/>
    <w:rsid w:val="00F17D9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C57C9"/>
    <w:rsid w:val="00FD3991"/>
    <w:rsid w:val="00FE06E8"/>
    <w:rsid w:val="00FE1CBD"/>
    <w:rsid w:val="00FE4FC6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E1A01-8F11-4886-95CE-0124E4BCD701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334E95B5-F6EE-4AA3-8DDE-2239AD090EE2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0</TotalTime>
  <Pages>5</Pages>
  <Words>1197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Kimberly NeSmith</cp:lastModifiedBy>
  <cp:revision>2</cp:revision>
  <cp:lastPrinted>2018-06-06T14:16:00Z</cp:lastPrinted>
  <dcterms:created xsi:type="dcterms:W3CDTF">2018-06-26T12:02:00Z</dcterms:created>
  <dcterms:modified xsi:type="dcterms:W3CDTF">2018-06-26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